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392423" w:rsidRDefault="005742FE" w:rsidP="00392423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637253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V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4C5153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EF47F7">
        <w:rPr>
          <w:rFonts w:ascii="Times New Roman" w:eastAsia="Times New Roman" w:hAnsi="Times New Roman" w:cs="Times New Roman"/>
          <w:b/>
          <w:bCs/>
          <w:sz w:val="28"/>
          <w:szCs w:val="36"/>
        </w:rPr>
        <w:t>1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3725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C515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F47F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EF47F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я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EF47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F47F7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EF47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5742FE" w:rsidRPr="00525339" w:rsidRDefault="005742FE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 xml:space="preserve">Наиболее распространенные </w:t>
      </w:r>
      <w:r w:rsidR="00106015" w:rsidRPr="004659A9">
        <w:rPr>
          <w:rFonts w:ascii="Times New Roman" w:eastAsia="Times New Roman" w:hAnsi="Times New Roman" w:cs="Times New Roman"/>
          <w:sz w:val="28"/>
          <w:szCs w:val="32"/>
        </w:rPr>
        <w:t xml:space="preserve">устные </w:t>
      </w:r>
      <w:r w:rsidRPr="004659A9">
        <w:rPr>
          <w:rFonts w:ascii="Times New Roman" w:eastAsia="Times New Roman" w:hAnsi="Times New Roman" w:cs="Times New Roman"/>
          <w:sz w:val="28"/>
          <w:szCs w:val="32"/>
        </w:rPr>
        <w:t>обращения граждан:</w:t>
      </w:r>
    </w:p>
    <w:p w:rsidR="00AD02B6" w:rsidRPr="004659A9" w:rsidRDefault="00EF47F7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иле дерева</w:t>
      </w:r>
      <w:r w:rsidR="00AD02B6" w:rsidRPr="004659A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4C5153" w:rsidRDefault="00721275" w:rsidP="004C5153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02B6"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637253">
        <w:rPr>
          <w:rFonts w:ascii="Times New Roman" w:hAnsi="Times New Roman" w:cs="Times New Roman"/>
          <w:sz w:val="28"/>
          <w:szCs w:val="28"/>
        </w:rPr>
        <w:t>уличному освещению;</w:t>
      </w:r>
    </w:p>
    <w:p w:rsidR="004C5153" w:rsidRPr="00EF47F7" w:rsidRDefault="00EF47F7" w:rsidP="004C5153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 выгулу скота</w:t>
      </w:r>
    </w:p>
    <w:p w:rsidR="00EF47F7" w:rsidRPr="00EF47F7" w:rsidRDefault="00EF47F7" w:rsidP="004C5153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 автомобильным дорогам</w:t>
      </w:r>
    </w:p>
    <w:p w:rsidR="00EF47F7" w:rsidRPr="004C5153" w:rsidRDefault="00EF47F7" w:rsidP="004C5153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 бездомной собаке</w:t>
      </w:r>
    </w:p>
    <w:p w:rsidR="009F6B75" w:rsidRPr="004C5153" w:rsidRDefault="009F6B75" w:rsidP="004C5153">
      <w:pPr>
        <w:pStyle w:val="a3"/>
        <w:suppressLineNumbers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5153">
        <w:rPr>
          <w:rFonts w:ascii="Times New Roman" w:eastAsia="Times New Roman" w:hAnsi="Times New Roman" w:cs="Times New Roman"/>
          <w:sz w:val="28"/>
          <w:szCs w:val="32"/>
        </w:rPr>
        <w:t>Примеры решения проблем</w:t>
      </w:r>
    </w:p>
    <w:p w:rsidR="00AD02B6" w:rsidRDefault="00EF47F7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пиле дерева – выдано разрешение</w:t>
      </w:r>
      <w:r w:rsidR="00637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377D" w:rsidRPr="004659A9" w:rsidRDefault="0064377D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637253">
        <w:rPr>
          <w:rFonts w:ascii="Times New Roman" w:hAnsi="Times New Roman" w:cs="Times New Roman"/>
          <w:sz w:val="28"/>
          <w:szCs w:val="28"/>
        </w:rPr>
        <w:t>уличному освещени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099E">
        <w:rPr>
          <w:rFonts w:ascii="Times New Roman" w:hAnsi="Times New Roman" w:cs="Times New Roman"/>
          <w:sz w:val="28"/>
          <w:szCs w:val="28"/>
        </w:rPr>
        <w:t>будет пересмотрена дислокация</w:t>
      </w:r>
    </w:p>
    <w:p w:rsidR="004C5153" w:rsidRPr="00EF47F7" w:rsidRDefault="00EF47F7" w:rsidP="004C5153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 выгулу скота – проведена беседа, выписано предупреждение</w:t>
      </w:r>
    </w:p>
    <w:p w:rsidR="00EF47F7" w:rsidRPr="00EF47F7" w:rsidRDefault="00EF47F7" w:rsidP="004C5153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 автомобильным дорогам -  отправлены обращения в департамент дорожного хозяйства</w:t>
      </w:r>
    </w:p>
    <w:p w:rsidR="00392423" w:rsidRPr="00EF47F7" w:rsidRDefault="00EF47F7" w:rsidP="00EF47F7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 бездомной собаке – подана заявка на отлов</w:t>
      </w:r>
    </w:p>
    <w:p w:rsidR="005742FE" w:rsidRPr="00392423" w:rsidRDefault="004659A9" w:rsidP="003924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с обращениями граждан проводится в соответствии с  Федеральным законом от 02.05.2006 №59-ФЗ «О порядке </w:t>
      </w:r>
      <w:proofErr w:type="gramStart"/>
      <w:r w:rsidRPr="004659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мотрения обращений граждан Российской Федерации</w:t>
      </w:r>
      <w:proofErr w:type="gramEnd"/>
      <w:r w:rsidRPr="004659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 w:rsidR="00392423"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41175D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Pr="004659A9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245F36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F36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Рассмотрен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обращен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proofErr w:type="spellEnd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002A9A"/>
    <w:rsid w:val="000B1737"/>
    <w:rsid w:val="000B62C1"/>
    <w:rsid w:val="00106015"/>
    <w:rsid w:val="001470AA"/>
    <w:rsid w:val="0018231E"/>
    <w:rsid w:val="001A463C"/>
    <w:rsid w:val="001D316B"/>
    <w:rsid w:val="00245F36"/>
    <w:rsid w:val="00392423"/>
    <w:rsid w:val="00392F2B"/>
    <w:rsid w:val="003B41C6"/>
    <w:rsid w:val="003D08E8"/>
    <w:rsid w:val="00405508"/>
    <w:rsid w:val="0041175D"/>
    <w:rsid w:val="00440B64"/>
    <w:rsid w:val="004659A9"/>
    <w:rsid w:val="004C1278"/>
    <w:rsid w:val="004C5153"/>
    <w:rsid w:val="00525339"/>
    <w:rsid w:val="005742FE"/>
    <w:rsid w:val="00596138"/>
    <w:rsid w:val="00596E70"/>
    <w:rsid w:val="005A51E2"/>
    <w:rsid w:val="005E765E"/>
    <w:rsid w:val="00637253"/>
    <w:rsid w:val="0064377D"/>
    <w:rsid w:val="00721275"/>
    <w:rsid w:val="00725468"/>
    <w:rsid w:val="0073099E"/>
    <w:rsid w:val="0082550F"/>
    <w:rsid w:val="008D6C59"/>
    <w:rsid w:val="008F25D0"/>
    <w:rsid w:val="009A09E8"/>
    <w:rsid w:val="009A6333"/>
    <w:rsid w:val="009F6B75"/>
    <w:rsid w:val="00A41D2C"/>
    <w:rsid w:val="00A753E0"/>
    <w:rsid w:val="00A97D04"/>
    <w:rsid w:val="00AD02B6"/>
    <w:rsid w:val="00B14385"/>
    <w:rsid w:val="00B46CE8"/>
    <w:rsid w:val="00B73B44"/>
    <w:rsid w:val="00BC18A3"/>
    <w:rsid w:val="00BE3100"/>
    <w:rsid w:val="00C1425F"/>
    <w:rsid w:val="00D73DAB"/>
    <w:rsid w:val="00E43151"/>
    <w:rsid w:val="00E76CA8"/>
    <w:rsid w:val="00EF1DAE"/>
    <w:rsid w:val="00EF47F7"/>
    <w:rsid w:val="00F4169D"/>
    <w:rsid w:val="00FC23E8"/>
    <w:rsid w:val="00FC39A1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7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4 квартал 2019 года</c:v>
                </c:pt>
                <c:pt idx="1">
                  <c:v>Устные обращения за  4  квартал 2019года</c:v>
                </c:pt>
                <c:pt idx="2">
                  <c:v>Письменные обращения за  4  квартал 2020года</c:v>
                </c:pt>
                <c:pt idx="3">
                  <c:v>Устные обращения за  4 квартал 2020 года</c:v>
                </c:pt>
                <c:pt idx="4">
                  <c:v>Письменные обращения за  4  квартал 2021 года</c:v>
                </c:pt>
                <c:pt idx="5">
                  <c:v>Устные обращения за  4  квартал 2021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2</c:v>
                </c:pt>
                <c:pt idx="3">
                  <c:v>4</c:v>
                </c:pt>
                <c:pt idx="4">
                  <c:v>12</c:v>
                </c:pt>
                <c:pt idx="5">
                  <c:v>4</c:v>
                </c:pt>
              </c:numCache>
            </c:numRef>
          </c:val>
        </c:ser>
        <c:axId val="74035200"/>
        <c:axId val="74036736"/>
      </c:barChart>
      <c:catAx>
        <c:axId val="74035200"/>
        <c:scaling>
          <c:orientation val="minMax"/>
        </c:scaling>
        <c:axPos val="b"/>
        <c:majorTickMark val="none"/>
        <c:tickLblPos val="nextTo"/>
        <c:crossAx val="74036736"/>
        <c:crosses val="autoZero"/>
        <c:auto val="1"/>
        <c:lblAlgn val="ctr"/>
        <c:lblOffset val="100"/>
      </c:catAx>
      <c:valAx>
        <c:axId val="74036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40352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DE66-E221-4883-A2DA-AB35CA4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1-13T06:48:00Z</cp:lastPrinted>
  <dcterms:created xsi:type="dcterms:W3CDTF">2022-01-13T06:48:00Z</dcterms:created>
  <dcterms:modified xsi:type="dcterms:W3CDTF">2022-01-13T06:48:00Z</dcterms:modified>
</cp:coreProperties>
</file>